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KARABAĞLAR BELEDİYE MECLİSİNİN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4724C7">
        <w:rPr>
          <w:rFonts w:ascii="Times New Roman" w:hAnsi="Times New Roman" w:cs="Times New Roman"/>
          <w:b/>
          <w:sz w:val="24"/>
          <w:szCs w:val="24"/>
        </w:rPr>
        <w:t xml:space="preserve">NİSAN 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MECLİS GÜNDEMİNE MECLİSÇE EKLENECEK MADDELER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Toplantı Tarihi:  </w:t>
      </w:r>
      <w:r w:rsidR="00E62E04" w:rsidRPr="00146F2A">
        <w:rPr>
          <w:rFonts w:ascii="Times New Roman" w:hAnsi="Times New Roman" w:cs="Times New Roman"/>
          <w:b/>
          <w:sz w:val="24"/>
          <w:szCs w:val="24"/>
        </w:rPr>
        <w:t>0</w:t>
      </w:r>
      <w:r w:rsidR="004724C7">
        <w:rPr>
          <w:rFonts w:ascii="Times New Roman" w:hAnsi="Times New Roman" w:cs="Times New Roman"/>
          <w:b/>
          <w:sz w:val="24"/>
          <w:szCs w:val="24"/>
        </w:rPr>
        <w:t>4</w:t>
      </w:r>
      <w:r w:rsidR="00811E84">
        <w:rPr>
          <w:rFonts w:ascii="Times New Roman" w:hAnsi="Times New Roman" w:cs="Times New Roman"/>
          <w:b/>
          <w:sz w:val="24"/>
          <w:szCs w:val="24"/>
        </w:rPr>
        <w:t>.</w:t>
      </w:r>
      <w:r w:rsidR="00462831">
        <w:rPr>
          <w:rFonts w:ascii="Times New Roman" w:hAnsi="Times New Roman" w:cs="Times New Roman"/>
          <w:b/>
          <w:sz w:val="24"/>
          <w:szCs w:val="24"/>
        </w:rPr>
        <w:t>0</w:t>
      </w:r>
      <w:r w:rsidR="004724C7">
        <w:rPr>
          <w:rFonts w:ascii="Times New Roman" w:hAnsi="Times New Roman" w:cs="Times New Roman"/>
          <w:b/>
          <w:sz w:val="24"/>
          <w:szCs w:val="24"/>
        </w:rPr>
        <w:t>4</w:t>
      </w:r>
      <w:r w:rsidR="000562C1">
        <w:rPr>
          <w:rFonts w:ascii="Times New Roman" w:hAnsi="Times New Roman" w:cs="Times New Roman"/>
          <w:b/>
          <w:sz w:val="24"/>
          <w:szCs w:val="24"/>
        </w:rPr>
        <w:t>.</w:t>
      </w: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Toplantı </w:t>
      </w:r>
      <w:proofErr w:type="gramStart"/>
      <w:r w:rsidRPr="00146F2A">
        <w:rPr>
          <w:rFonts w:ascii="Times New Roman" w:hAnsi="Times New Roman" w:cs="Times New Roman"/>
          <w:b/>
          <w:sz w:val="24"/>
          <w:szCs w:val="24"/>
        </w:rPr>
        <w:t>Saati  :  1</w:t>
      </w:r>
      <w:r w:rsidR="00F35607" w:rsidRPr="00146F2A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146F2A">
        <w:rPr>
          <w:rFonts w:ascii="Times New Roman" w:hAnsi="Times New Roman" w:cs="Times New Roman"/>
          <w:b/>
          <w:sz w:val="24"/>
          <w:szCs w:val="24"/>
        </w:rPr>
        <w:t>:00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84" w:rsidRPr="00811E84" w:rsidRDefault="009B7F84" w:rsidP="009B7F84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2A" w:rsidRPr="00811E84" w:rsidRDefault="00146F2A" w:rsidP="00146F2A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31AB" w:rsidRPr="004E3750" w:rsidRDefault="004E3750" w:rsidP="004E3750">
      <w:pPr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E3750">
        <w:rPr>
          <w:rFonts w:ascii="Times New Roman" w:hAnsi="Times New Roman" w:cs="Times New Roman"/>
          <w:b/>
          <w:sz w:val="24"/>
          <w:szCs w:val="24"/>
        </w:rPr>
        <w:t>MECLİSÇE VERİLEN ÖNERGE</w:t>
      </w:r>
      <w:r w:rsidR="004724C7">
        <w:rPr>
          <w:rFonts w:ascii="Times New Roman" w:hAnsi="Times New Roman" w:cs="Times New Roman"/>
          <w:b/>
          <w:sz w:val="24"/>
          <w:szCs w:val="24"/>
        </w:rPr>
        <w:t>LER</w:t>
      </w:r>
    </w:p>
    <w:p w:rsidR="004724C7" w:rsidRPr="009D50CC" w:rsidRDefault="004724C7" w:rsidP="004724C7">
      <w:pPr>
        <w:pStyle w:val="ListeParagraf"/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62D">
        <w:rPr>
          <w:rFonts w:ascii="Times New Roman" w:hAnsi="Times New Roman" w:cs="Times New Roman"/>
          <w:sz w:val="24"/>
          <w:szCs w:val="24"/>
        </w:rPr>
        <w:t xml:space="preserve">Belediyelerin görev ve sorumluk alanına giren Karabağlar Hudutlarında bulunan </w:t>
      </w:r>
      <w:proofErr w:type="gramStart"/>
      <w:r w:rsidRPr="0065662D">
        <w:rPr>
          <w:rFonts w:ascii="Times New Roman" w:hAnsi="Times New Roman" w:cs="Times New Roman"/>
          <w:sz w:val="24"/>
          <w:szCs w:val="24"/>
        </w:rPr>
        <w:t xml:space="preserve">soka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CC">
        <w:rPr>
          <w:rFonts w:ascii="Times New Roman" w:hAnsi="Times New Roman" w:cs="Times New Roman"/>
          <w:sz w:val="24"/>
          <w:szCs w:val="24"/>
        </w:rPr>
        <w:t>hayvanlarının</w:t>
      </w:r>
      <w:proofErr w:type="gramEnd"/>
      <w:r w:rsidRPr="009D50CC">
        <w:rPr>
          <w:rFonts w:ascii="Times New Roman" w:hAnsi="Times New Roman" w:cs="Times New Roman"/>
          <w:sz w:val="24"/>
          <w:szCs w:val="24"/>
        </w:rPr>
        <w:t xml:space="preserve"> sağlıklarına kavuşması </w:t>
      </w:r>
      <w:proofErr w:type="spellStart"/>
      <w:r w:rsidRPr="009D50CC">
        <w:rPr>
          <w:rFonts w:ascii="Times New Roman" w:hAnsi="Times New Roman" w:cs="Times New Roman"/>
          <w:sz w:val="24"/>
          <w:szCs w:val="24"/>
        </w:rPr>
        <w:t>rehabilite</w:t>
      </w:r>
      <w:proofErr w:type="spellEnd"/>
      <w:r w:rsidRPr="009D50CC">
        <w:rPr>
          <w:rFonts w:ascii="Times New Roman" w:hAnsi="Times New Roman" w:cs="Times New Roman"/>
          <w:sz w:val="24"/>
          <w:szCs w:val="24"/>
        </w:rPr>
        <w:t xml:space="preserve"> edilmesi ve toplum sağlığını ilgilendire ilgili konularda çalışma yapılmak üzere Hayvan  Hakları Koruma Komisyonu kurulması  </w:t>
      </w:r>
      <w:proofErr w:type="spellStart"/>
      <w:r w:rsidRPr="009D50C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D50CC">
        <w:rPr>
          <w:rFonts w:ascii="Times New Roman" w:hAnsi="Times New Roman" w:cs="Times New Roman"/>
          <w:sz w:val="24"/>
          <w:szCs w:val="24"/>
        </w:rPr>
        <w:t>. (Bir Grup Meclis Üyesi Önergesi)</w:t>
      </w:r>
    </w:p>
    <w:p w:rsidR="004724C7" w:rsidRPr="009D50CC" w:rsidRDefault="004724C7" w:rsidP="004724C7">
      <w:pPr>
        <w:pStyle w:val="ListeParagraf"/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0CC">
        <w:rPr>
          <w:rFonts w:ascii="Times New Roman" w:hAnsi="Times New Roman" w:cs="Times New Roman"/>
          <w:sz w:val="24"/>
          <w:szCs w:val="24"/>
        </w:rPr>
        <w:t>Ülkece içinde bulunduğumuz ekonomik bunalım sürecinde yaşanılabilecek ekonom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50CC">
        <w:rPr>
          <w:rFonts w:ascii="Times New Roman" w:hAnsi="Times New Roman" w:cs="Times New Roman"/>
          <w:sz w:val="24"/>
          <w:szCs w:val="24"/>
        </w:rPr>
        <w:t xml:space="preserve"> sosyal ve kültürel sorunların neler olabileceği ile ilgili çalışma yapılması </w:t>
      </w:r>
      <w:proofErr w:type="spellStart"/>
      <w:r w:rsidRPr="009D50C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D50CC">
        <w:rPr>
          <w:rFonts w:ascii="Times New Roman" w:hAnsi="Times New Roman" w:cs="Times New Roman"/>
          <w:sz w:val="24"/>
          <w:szCs w:val="24"/>
        </w:rPr>
        <w:t>. (Bir Grup Meclis Üyesi Önergesi)</w:t>
      </w:r>
    </w:p>
    <w:p w:rsidR="004724C7" w:rsidRPr="009D50CC" w:rsidRDefault="004724C7" w:rsidP="004724C7">
      <w:pPr>
        <w:pStyle w:val="ListeParagraf"/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0CC">
        <w:rPr>
          <w:rFonts w:ascii="Times New Roman" w:hAnsi="Times New Roman" w:cs="Times New Roman"/>
          <w:sz w:val="24"/>
          <w:szCs w:val="24"/>
        </w:rPr>
        <w:t>Birleşmiş Milletlerin çevrenin korun</w:t>
      </w:r>
      <w:r>
        <w:rPr>
          <w:rFonts w:ascii="Times New Roman" w:hAnsi="Times New Roman" w:cs="Times New Roman"/>
          <w:sz w:val="24"/>
          <w:szCs w:val="24"/>
        </w:rPr>
        <w:t xml:space="preserve">masına yönelik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ında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</w:t>
      </w:r>
      <w:r w:rsidRPr="009D50CC">
        <w:rPr>
          <w:rFonts w:ascii="Times New Roman" w:hAnsi="Times New Roman" w:cs="Times New Roman"/>
          <w:sz w:val="24"/>
          <w:szCs w:val="24"/>
        </w:rPr>
        <w:t xml:space="preserve">ırmak ve insanları harekete geçirmek amacı ile kutladığı “Dünya Çevre Günü” kutlaması olarak önümüzdeki süreçte neler yapılabileceğinin araştırılması </w:t>
      </w:r>
      <w:proofErr w:type="spellStart"/>
      <w:r w:rsidRPr="009D50C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D50CC">
        <w:rPr>
          <w:rFonts w:ascii="Times New Roman" w:hAnsi="Times New Roman" w:cs="Times New Roman"/>
          <w:sz w:val="24"/>
          <w:szCs w:val="24"/>
        </w:rPr>
        <w:t>. (Bir Grup Meclis Üyesi Önergesi)</w:t>
      </w:r>
    </w:p>
    <w:p w:rsidR="004724C7" w:rsidRPr="009D50CC" w:rsidRDefault="004724C7" w:rsidP="004724C7">
      <w:pPr>
        <w:pStyle w:val="ListeParagraf"/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0CC">
        <w:rPr>
          <w:rFonts w:ascii="Times New Roman" w:hAnsi="Times New Roman" w:cs="Times New Roman"/>
          <w:sz w:val="24"/>
          <w:szCs w:val="24"/>
        </w:rPr>
        <w:t xml:space="preserve">İlçemizde bulunan aktif kooperatiflerin incelenmesi, daha etkin olabilmeleri için yöntemlerin geliştirilmesi ve ihtiyaca yönelik yenilerinin kurulmasına katkı sağlanması konularında araştırma yapılması </w:t>
      </w:r>
      <w:proofErr w:type="spellStart"/>
      <w:r w:rsidRPr="009D50C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D50CC">
        <w:rPr>
          <w:rFonts w:ascii="Times New Roman" w:hAnsi="Times New Roman" w:cs="Times New Roman"/>
          <w:sz w:val="24"/>
          <w:szCs w:val="24"/>
        </w:rPr>
        <w:t>. (Bir Grup Meclis Üyesi Önergesi)</w:t>
      </w:r>
    </w:p>
    <w:p w:rsidR="004724C7" w:rsidRPr="009D50CC" w:rsidRDefault="004724C7" w:rsidP="004724C7">
      <w:pPr>
        <w:pStyle w:val="ListeParagraf"/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0CC">
        <w:rPr>
          <w:rFonts w:ascii="Times New Roman" w:hAnsi="Times New Roman" w:cs="Times New Roman"/>
          <w:sz w:val="24"/>
          <w:szCs w:val="24"/>
        </w:rPr>
        <w:t xml:space="preserve">Gazeteci Özdemir </w:t>
      </w:r>
      <w:proofErr w:type="spellStart"/>
      <w:r w:rsidRPr="009D50CC">
        <w:rPr>
          <w:rFonts w:ascii="Times New Roman" w:hAnsi="Times New Roman" w:cs="Times New Roman"/>
          <w:sz w:val="24"/>
          <w:szCs w:val="24"/>
        </w:rPr>
        <w:t>HAZAR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ının yaşatılmas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macıyla </w:t>
      </w:r>
      <w:r w:rsidRPr="009D50CC">
        <w:rPr>
          <w:rFonts w:ascii="Times New Roman" w:hAnsi="Times New Roman" w:cs="Times New Roman"/>
          <w:sz w:val="24"/>
          <w:szCs w:val="24"/>
        </w:rPr>
        <w:t xml:space="preserve"> ailesi</w:t>
      </w:r>
      <w:proofErr w:type="gramEnd"/>
      <w:r w:rsidRPr="009D50CC">
        <w:rPr>
          <w:rFonts w:ascii="Times New Roman" w:hAnsi="Times New Roman" w:cs="Times New Roman"/>
          <w:sz w:val="24"/>
          <w:szCs w:val="24"/>
        </w:rPr>
        <w:t xml:space="preserve"> ile birlikte yaşadığı </w:t>
      </w:r>
      <w:r>
        <w:rPr>
          <w:rFonts w:ascii="Times New Roman" w:hAnsi="Times New Roman" w:cs="Times New Roman"/>
          <w:sz w:val="24"/>
          <w:szCs w:val="24"/>
        </w:rPr>
        <w:t>Karabağlar 372 S</w:t>
      </w:r>
      <w:r w:rsidRPr="009D50CC">
        <w:rPr>
          <w:rFonts w:ascii="Times New Roman" w:hAnsi="Times New Roman" w:cs="Times New Roman"/>
          <w:sz w:val="24"/>
          <w:szCs w:val="24"/>
        </w:rPr>
        <w:t>okak No: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CC">
        <w:rPr>
          <w:rFonts w:ascii="Times New Roman" w:hAnsi="Times New Roman" w:cs="Times New Roman"/>
          <w:sz w:val="24"/>
          <w:szCs w:val="24"/>
        </w:rPr>
        <w:t xml:space="preserve">adresi civarındaki bir parka adının verilmesi </w:t>
      </w:r>
      <w:proofErr w:type="spellStart"/>
      <w:r w:rsidRPr="009D50C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D50CC">
        <w:rPr>
          <w:rFonts w:ascii="Times New Roman" w:hAnsi="Times New Roman" w:cs="Times New Roman"/>
          <w:sz w:val="24"/>
          <w:szCs w:val="24"/>
        </w:rPr>
        <w:t>. (Meclis Üyesi Önergesi)</w:t>
      </w:r>
    </w:p>
    <w:p w:rsidR="008E3238" w:rsidRDefault="008E3238" w:rsidP="004724C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36D" w:rsidRDefault="008D236D" w:rsidP="00462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87B" w:rsidRPr="00146F2A" w:rsidRDefault="008E3238" w:rsidP="00F35607">
      <w:pPr>
        <w:tabs>
          <w:tab w:val="left" w:pos="-567"/>
          <w:tab w:val="left" w:pos="567"/>
        </w:tabs>
        <w:spacing w:before="100" w:beforeAutospacing="1" w:after="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11FD" w:rsidRPr="00146F2A" w:rsidRDefault="00A711FD" w:rsidP="00A711FD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      Muhittin SELVİTOPU</w:t>
      </w:r>
    </w:p>
    <w:p w:rsidR="00F019C1" w:rsidRPr="00146F2A" w:rsidRDefault="00A711FD" w:rsidP="00CA1E36">
      <w:pPr>
        <w:pStyle w:val="ListeParagraf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Karabağlar Belediye Başkanı</w:t>
      </w:r>
    </w:p>
    <w:sectPr w:rsidR="00F019C1" w:rsidRPr="00146F2A" w:rsidSect="0001383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AB3"/>
    <w:multiLevelType w:val="hybridMultilevel"/>
    <w:tmpl w:val="D148576C"/>
    <w:lvl w:ilvl="0" w:tplc="F892B5D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5768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5B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91A"/>
    <w:multiLevelType w:val="hybridMultilevel"/>
    <w:tmpl w:val="D5E0B426"/>
    <w:lvl w:ilvl="0" w:tplc="ACA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A42"/>
    <w:multiLevelType w:val="hybridMultilevel"/>
    <w:tmpl w:val="B796A86C"/>
    <w:lvl w:ilvl="0" w:tplc="43A69C4C">
      <w:start w:val="1"/>
      <w:numFmt w:val="decimal"/>
      <w:lvlText w:val="%1-"/>
      <w:lvlJc w:val="left"/>
      <w:pPr>
        <w:ind w:left="7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E44D97"/>
    <w:multiLevelType w:val="hybridMultilevel"/>
    <w:tmpl w:val="CDB07A2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3579A"/>
    <w:multiLevelType w:val="hybridMultilevel"/>
    <w:tmpl w:val="98ECF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7FD"/>
    <w:multiLevelType w:val="hybridMultilevel"/>
    <w:tmpl w:val="E876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F3"/>
    <w:multiLevelType w:val="multilevel"/>
    <w:tmpl w:val="0A4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D97594"/>
    <w:multiLevelType w:val="hybridMultilevel"/>
    <w:tmpl w:val="E6169BE8"/>
    <w:lvl w:ilvl="0" w:tplc="8D766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9295D"/>
    <w:multiLevelType w:val="hybridMultilevel"/>
    <w:tmpl w:val="30CA31C2"/>
    <w:lvl w:ilvl="0" w:tplc="101A06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846485"/>
    <w:multiLevelType w:val="multilevel"/>
    <w:tmpl w:val="80DE2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BB53F9"/>
    <w:multiLevelType w:val="hybridMultilevel"/>
    <w:tmpl w:val="9B84AA20"/>
    <w:lvl w:ilvl="0" w:tplc="35C08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B0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4">
    <w:nsid w:val="4C3B271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A509E"/>
    <w:multiLevelType w:val="hybridMultilevel"/>
    <w:tmpl w:val="F61AF898"/>
    <w:lvl w:ilvl="0" w:tplc="7648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54C94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1FD"/>
    <w:rsid w:val="00012FD1"/>
    <w:rsid w:val="00013836"/>
    <w:rsid w:val="0001515B"/>
    <w:rsid w:val="000562C1"/>
    <w:rsid w:val="000E65E2"/>
    <w:rsid w:val="00146F2A"/>
    <w:rsid w:val="00150EDD"/>
    <w:rsid w:val="00165C23"/>
    <w:rsid w:val="001943B1"/>
    <w:rsid w:val="001B1F71"/>
    <w:rsid w:val="001C4B6B"/>
    <w:rsid w:val="00216E08"/>
    <w:rsid w:val="002453DE"/>
    <w:rsid w:val="002E42DB"/>
    <w:rsid w:val="00313422"/>
    <w:rsid w:val="00347BDF"/>
    <w:rsid w:val="00352DCA"/>
    <w:rsid w:val="00387802"/>
    <w:rsid w:val="003A2621"/>
    <w:rsid w:val="003B73B4"/>
    <w:rsid w:val="00414D7C"/>
    <w:rsid w:val="00435083"/>
    <w:rsid w:val="00462831"/>
    <w:rsid w:val="004724C7"/>
    <w:rsid w:val="004E3750"/>
    <w:rsid w:val="0051656E"/>
    <w:rsid w:val="00516A0A"/>
    <w:rsid w:val="00527F7F"/>
    <w:rsid w:val="005318BF"/>
    <w:rsid w:val="0053623B"/>
    <w:rsid w:val="005D2A1A"/>
    <w:rsid w:val="00605F7F"/>
    <w:rsid w:val="006B2284"/>
    <w:rsid w:val="006C3303"/>
    <w:rsid w:val="006D46E8"/>
    <w:rsid w:val="006D5542"/>
    <w:rsid w:val="00731396"/>
    <w:rsid w:val="00740022"/>
    <w:rsid w:val="0078576B"/>
    <w:rsid w:val="007F13C0"/>
    <w:rsid w:val="007F649F"/>
    <w:rsid w:val="00811E84"/>
    <w:rsid w:val="008A00AF"/>
    <w:rsid w:val="008D236D"/>
    <w:rsid w:val="008E3238"/>
    <w:rsid w:val="008E35F7"/>
    <w:rsid w:val="009B7F84"/>
    <w:rsid w:val="00A711FD"/>
    <w:rsid w:val="00A74524"/>
    <w:rsid w:val="00A92132"/>
    <w:rsid w:val="00AB6CE6"/>
    <w:rsid w:val="00B27D0D"/>
    <w:rsid w:val="00B61F50"/>
    <w:rsid w:val="00B9645A"/>
    <w:rsid w:val="00C356E1"/>
    <w:rsid w:val="00C37DB5"/>
    <w:rsid w:val="00C45971"/>
    <w:rsid w:val="00C5198F"/>
    <w:rsid w:val="00CA1750"/>
    <w:rsid w:val="00CA1E36"/>
    <w:rsid w:val="00CB3961"/>
    <w:rsid w:val="00CE2325"/>
    <w:rsid w:val="00D272C2"/>
    <w:rsid w:val="00D3187B"/>
    <w:rsid w:val="00D3525A"/>
    <w:rsid w:val="00D65B47"/>
    <w:rsid w:val="00D929FB"/>
    <w:rsid w:val="00E031AB"/>
    <w:rsid w:val="00E060CD"/>
    <w:rsid w:val="00E2531A"/>
    <w:rsid w:val="00E62E04"/>
    <w:rsid w:val="00E6522F"/>
    <w:rsid w:val="00E93A55"/>
    <w:rsid w:val="00ED3C67"/>
    <w:rsid w:val="00ED3DF9"/>
    <w:rsid w:val="00F019C1"/>
    <w:rsid w:val="00F35607"/>
    <w:rsid w:val="00F770F6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FD"/>
  </w:style>
  <w:style w:type="paragraph" w:styleId="Balk1">
    <w:name w:val="heading 1"/>
    <w:basedOn w:val="Normal"/>
    <w:next w:val="Normal"/>
    <w:link w:val="Balk1Char"/>
    <w:uiPriority w:val="9"/>
    <w:qFormat/>
    <w:rsid w:val="009B7F84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7F8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7F84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F84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7F8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7F8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7F8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7F8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7F8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1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B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B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7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7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7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7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E-1C5F-4006-B48D-19D8FA7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gaksan</cp:lastModifiedBy>
  <cp:revision>9</cp:revision>
  <cp:lastPrinted>2022-02-02T11:40:00Z</cp:lastPrinted>
  <dcterms:created xsi:type="dcterms:W3CDTF">2021-12-01T11:53:00Z</dcterms:created>
  <dcterms:modified xsi:type="dcterms:W3CDTF">2022-04-07T11:59:00Z</dcterms:modified>
</cp:coreProperties>
</file>